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82" w:rsidRDefault="00593339" w:rsidP="00770E64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87A897B" wp14:editId="1FF91F48">
                <wp:simplePos x="0" y="0"/>
                <wp:positionH relativeFrom="column">
                  <wp:posOffset>3002280</wp:posOffset>
                </wp:positionH>
                <wp:positionV relativeFrom="paragraph">
                  <wp:posOffset>-276225</wp:posOffset>
                </wp:positionV>
                <wp:extent cx="1255395" cy="790575"/>
                <wp:effectExtent l="0" t="0" r="20955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7905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3339" w:rsidRDefault="00593339" w:rsidP="0059333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u w:val="single"/>
                              </w:rPr>
                              <w:t>Communication – Evénementiel</w:t>
                            </w:r>
                          </w:p>
                          <w:p w:rsidR="00593339" w:rsidRDefault="00593339" w:rsidP="0059333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u w:val="single"/>
                              </w:rPr>
                              <w:t>Cabinet du Mair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  <w:t> :</w:t>
                            </w:r>
                          </w:p>
                          <w:p w:rsidR="00593339" w:rsidRDefault="00593339" w:rsidP="0059333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593339" w:rsidRPr="00F43CE6" w:rsidRDefault="00593339" w:rsidP="005933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  <w:t xml:space="preserve">Celi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  <w:t>Simonet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A897B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236.4pt;margin-top:-21.75pt;width:98.85pt;height:62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" fillcolor="#0070c0" strokeweight=".5pt">
                <v:textbox>
                  <w:txbxContent>
                    <w:p w:rsidR="00593339" w:rsidRDefault="00593339" w:rsidP="0059333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u w:val="single"/>
                        </w:rPr>
                        <w:t>Communication – Evénementiel</w:t>
                      </w:r>
                    </w:p>
                    <w:p w:rsidR="00593339" w:rsidRDefault="00593339" w:rsidP="0059333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u w:val="single"/>
                        </w:rPr>
                        <w:t>Cabinet du Maire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  <w:t> :</w:t>
                      </w:r>
                    </w:p>
                    <w:p w:rsidR="00593339" w:rsidRDefault="00593339" w:rsidP="0059333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</w:pPr>
                    </w:p>
                    <w:p w:rsidR="00593339" w:rsidRPr="00F43CE6" w:rsidRDefault="00593339" w:rsidP="00593339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  <w:t xml:space="preserve">Celi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  <w:t>Simonett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C184434" wp14:editId="69FD3908">
                <wp:simplePos x="0" y="0"/>
                <wp:positionH relativeFrom="column">
                  <wp:posOffset>4257357</wp:posOffset>
                </wp:positionH>
                <wp:positionV relativeFrom="paragraph">
                  <wp:posOffset>123508</wp:posOffset>
                </wp:positionV>
                <wp:extent cx="745200" cy="0"/>
                <wp:effectExtent l="38100" t="76200" r="0" b="9525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452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23E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335.2pt;margin-top:9.75pt;width:58.7pt;height:0;rotation:18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" strokecolor="#5b9bd5" strokeweight=".5pt">
                <v:stroke endarrow="block" joinstyle="miter"/>
              </v:shape>
            </w:pict>
          </mc:Fallback>
        </mc:AlternateContent>
      </w:r>
      <w:r w:rsidR="00F56F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F6E011" wp14:editId="7EFEB766">
                <wp:simplePos x="0" y="0"/>
                <wp:positionH relativeFrom="page">
                  <wp:posOffset>12438685</wp:posOffset>
                </wp:positionH>
                <wp:positionV relativeFrom="paragraph">
                  <wp:posOffset>6510147</wp:posOffset>
                </wp:positionV>
                <wp:extent cx="1255809" cy="831272"/>
                <wp:effectExtent l="0" t="0" r="20955" b="2603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809" cy="83127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4D55" w:rsidRDefault="00B34D55" w:rsidP="00B34D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 w:rsidRPr="00BF143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u w:val="single"/>
                              </w:rPr>
                              <w:t>Pôle Etat-Civi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 :</w:t>
                            </w:r>
                          </w:p>
                          <w:p w:rsidR="00B34D55" w:rsidRDefault="00B34D55" w:rsidP="00B34D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Laetitia Carlotti</w:t>
                            </w:r>
                          </w:p>
                          <w:p w:rsidR="000549D5" w:rsidRDefault="002145AA" w:rsidP="000549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 w:rsidRPr="002145A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0"/>
                                <w:u w:val="single"/>
                              </w:rPr>
                              <w:t>RP</w:t>
                            </w:r>
                            <w:r w:rsidRPr="002145A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</w:rPr>
                              <w:t> :</w:t>
                            </w:r>
                            <w:r w:rsidRPr="002145A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0549D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Andrée Fanti</w:t>
                            </w:r>
                          </w:p>
                          <w:p w:rsidR="000549D5" w:rsidRDefault="000549D5" w:rsidP="00B34D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B34D55" w:rsidRPr="00D2770A" w:rsidRDefault="00B34D55" w:rsidP="00B34D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B34D55" w:rsidRPr="00F43CE6" w:rsidRDefault="00B34D55" w:rsidP="00B34D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B34D55" w:rsidRPr="00AD687F" w:rsidRDefault="00B34D55" w:rsidP="00B34D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9F6E011" id="_x0000_t202" coordsize="21600,21600" o:spt="202" path="m,l,21600r21600,l21600,xe">
                <v:stroke joinstyle="miter"/>
                <v:path gradientshapeok="t" o:connecttype="rect"/>
              </v:shapetype>
              <v:shape id="Zone de texte 40" o:spid="_x0000_s1026" type="#_x0000_t202" style="position:absolute;margin-left:979.4pt;margin-top:512.6pt;width:98.9pt;height:65.4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" fillcolor="#0070c0" strokeweight=".5pt">
                <v:textbox>
                  <w:txbxContent>
                    <w:p w:rsidR="00B34D55" w:rsidRDefault="00B34D55" w:rsidP="00B34D5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 w:rsidRPr="00BF143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u w:val="single"/>
                        </w:rPr>
                        <w:t>Pôle Etat-Civil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 :</w:t>
                      </w:r>
                    </w:p>
                    <w:p w:rsidR="00B34D55" w:rsidRDefault="00B34D55" w:rsidP="00B34D5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Laetitia Carlotti</w:t>
                      </w:r>
                    </w:p>
                    <w:p w:rsidR="000549D5" w:rsidRDefault="002145AA" w:rsidP="000549D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 w:rsidRPr="002145AA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0"/>
                          <w:u w:val="single"/>
                        </w:rPr>
                        <w:t>RP</w:t>
                      </w:r>
                      <w:r w:rsidRPr="002145A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</w:rPr>
                        <w:t> :</w:t>
                      </w:r>
                      <w:r w:rsidRPr="002145AA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0549D5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Andrée Fanti</w:t>
                      </w:r>
                    </w:p>
                    <w:p w:rsidR="000549D5" w:rsidRDefault="000549D5" w:rsidP="00B34D5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</w:p>
                    <w:p w:rsidR="00B34D55" w:rsidRPr="00D2770A" w:rsidRDefault="00B34D55" w:rsidP="00B34D5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</w:p>
                    <w:p w:rsidR="00B34D55" w:rsidRPr="00F43CE6" w:rsidRDefault="00B34D55" w:rsidP="00B34D5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</w:pPr>
                    </w:p>
                    <w:p w:rsidR="00B34D55" w:rsidRPr="00AD687F" w:rsidRDefault="00B34D55" w:rsidP="00B34D5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56F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column">
                  <wp:posOffset>10585069</wp:posOffset>
                </wp:positionH>
                <wp:positionV relativeFrom="paragraph">
                  <wp:posOffset>2852902</wp:posOffset>
                </wp:positionV>
                <wp:extent cx="3063240" cy="6545605"/>
                <wp:effectExtent l="0" t="0" r="22860" b="266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6545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4730613" id="Rectangle 47" o:spid="_x0000_s1026" style="position:absolute;margin-left:833.45pt;margin-top:224.65pt;width:241.2pt;height:515.4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" fillcolor="#ffc000 [3207]" strokecolor="#7f5f00 [1607]" strokeweight="1pt"/>
            </w:pict>
          </mc:Fallback>
        </mc:AlternateContent>
      </w:r>
      <w:r w:rsidR="00FE486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AF61CD" wp14:editId="6147A1E7">
                <wp:simplePos x="0" y="0"/>
                <wp:positionH relativeFrom="column">
                  <wp:posOffset>770890</wp:posOffset>
                </wp:positionH>
                <wp:positionV relativeFrom="paragraph">
                  <wp:posOffset>4429760</wp:posOffset>
                </wp:positionV>
                <wp:extent cx="0" cy="504000"/>
                <wp:effectExtent l="76200" t="0" r="57150" b="4889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E1DD7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60.7pt;margin-top:348.8pt;width:0;height:39.7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FE486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E01956C" wp14:editId="5DCE14F1">
                <wp:simplePos x="0" y="0"/>
                <wp:positionH relativeFrom="margin">
                  <wp:posOffset>-128270</wp:posOffset>
                </wp:positionH>
                <wp:positionV relativeFrom="paragraph">
                  <wp:posOffset>5110480</wp:posOffset>
                </wp:positionV>
                <wp:extent cx="1817370" cy="1143000"/>
                <wp:effectExtent l="0" t="0" r="11430" b="1905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1143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86B" w:rsidRDefault="00FE486B" w:rsidP="00FE48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Pôle Régies Municipales :</w:t>
                            </w:r>
                          </w:p>
                          <w:p w:rsidR="00FE486B" w:rsidRDefault="00FE486B" w:rsidP="00FE48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</w:p>
                          <w:p w:rsidR="00FE486B" w:rsidRPr="00D470DC" w:rsidRDefault="00F56FDC" w:rsidP="00FE48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PROCHAI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E01956C" id="Zone de texte 2" o:spid="_x0000_s1027" type="#_x0000_t202" style="position:absolute;margin-left:-10.1pt;margin-top:402.4pt;width:143.1pt;height:90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" fillcolor="#0070c0">
                <v:textbox>
                  <w:txbxContent>
                    <w:p w:rsidR="00FE486B" w:rsidRDefault="00FE486B" w:rsidP="00FE486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Pôle Régies Municipales :</w:t>
                      </w:r>
                    </w:p>
                    <w:p w:rsidR="00FE486B" w:rsidRDefault="00FE486B" w:rsidP="00FE486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</w:p>
                    <w:p w:rsidR="00FE486B" w:rsidRPr="00D470DC" w:rsidRDefault="00F56FDC" w:rsidP="00FE486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PROCHAIN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486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413DD69B" wp14:editId="7C5EC029">
                <wp:simplePos x="0" y="0"/>
                <wp:positionH relativeFrom="column">
                  <wp:posOffset>-228600</wp:posOffset>
                </wp:positionH>
                <wp:positionV relativeFrom="paragraph">
                  <wp:posOffset>4910455</wp:posOffset>
                </wp:positionV>
                <wp:extent cx="2030128" cy="1566792"/>
                <wp:effectExtent l="0" t="0" r="27305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128" cy="15667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F52E435" id="Rectangle 5" o:spid="_x0000_s1026" style="position:absolute;margin-left:-18pt;margin-top:386.65pt;width:159.85pt;height:123.3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" fillcolor="#a5a5a5 [3206]" strokecolor="#525252 [1606]" strokeweight="1pt"/>
            </w:pict>
          </mc:Fallback>
        </mc:AlternateContent>
      </w:r>
      <w:r w:rsidR="002145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52EA67E8" wp14:editId="05A122C0">
                <wp:simplePos x="0" y="0"/>
                <wp:positionH relativeFrom="column">
                  <wp:posOffset>2337910</wp:posOffset>
                </wp:positionH>
                <wp:positionV relativeFrom="paragraph">
                  <wp:posOffset>3292001</wp:posOffset>
                </wp:positionV>
                <wp:extent cx="4198305" cy="3324860"/>
                <wp:effectExtent l="0" t="1587" r="10477" b="10478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8305" cy="3324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3738BAB" id="Rectangle 53" o:spid="_x0000_s1026" style="position:absolute;margin-left:184.1pt;margin-top:259.2pt;width:330.6pt;height:261.8pt;rotation:90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" fillcolor="#ed7d31 [3205]" strokecolor="#823b0b [1605]" strokeweight="1pt"/>
            </w:pict>
          </mc:Fallback>
        </mc:AlternateContent>
      </w:r>
      <w:r w:rsidR="002145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7FEB0D" wp14:editId="7A693A8B">
                <wp:simplePos x="0" y="0"/>
                <wp:positionH relativeFrom="column">
                  <wp:posOffset>4310380</wp:posOffset>
                </wp:positionH>
                <wp:positionV relativeFrom="paragraph">
                  <wp:posOffset>5110480</wp:posOffset>
                </wp:positionV>
                <wp:extent cx="0" cy="216000"/>
                <wp:effectExtent l="0" t="0" r="19050" b="1270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0856EB6" id="Connecteur droit 35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4pt,402.4pt" to="339.4pt,4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2145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309745</wp:posOffset>
                </wp:positionH>
                <wp:positionV relativeFrom="paragraph">
                  <wp:posOffset>5957570</wp:posOffset>
                </wp:positionV>
                <wp:extent cx="0" cy="252000"/>
                <wp:effectExtent l="0" t="0" r="19050" b="3429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3FB26F6" id="Connecteur droit 32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35pt,469.1pt" to="339.35pt,4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2145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542009" wp14:editId="765DC5FE">
                <wp:simplePos x="0" y="0"/>
                <wp:positionH relativeFrom="margin">
                  <wp:posOffset>3688715</wp:posOffset>
                </wp:positionH>
                <wp:positionV relativeFrom="paragraph">
                  <wp:posOffset>6155055</wp:posOffset>
                </wp:positionV>
                <wp:extent cx="1255809" cy="628153"/>
                <wp:effectExtent l="0" t="0" r="20955" b="1968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809" cy="62815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4D55" w:rsidRDefault="00B34D55" w:rsidP="00B34D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 w:rsidRPr="00BF143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u w:val="single"/>
                              </w:rPr>
                              <w:t>Pôle Restauratio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 :</w:t>
                            </w:r>
                          </w:p>
                          <w:p w:rsidR="00B34D55" w:rsidRPr="00D2770A" w:rsidRDefault="00B34D55" w:rsidP="00B34D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Jeanne-Marie Chiesi</w:t>
                            </w:r>
                          </w:p>
                          <w:p w:rsidR="00B34D55" w:rsidRPr="00F43CE6" w:rsidRDefault="00B34D55" w:rsidP="00B34D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B34D55" w:rsidRPr="00AD687F" w:rsidRDefault="00B34D55" w:rsidP="00B34D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0542009" id="_x0000_t202" coordsize="21600,21600" o:spt="202" path="m,l,21600r21600,l21600,xe">
                <v:stroke joinstyle="miter"/>
                <v:path gradientshapeok="t" o:connecttype="rect"/>
              </v:shapetype>
              <v:shape id="Zone de texte 34" o:spid="_x0000_s1026" type="#_x0000_t202" style="position:absolute;margin-left:290.45pt;margin-top:484.65pt;width:98.9pt;height:49.4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" fillcolor="#0070c0" strokeweight=".5pt">
                <v:textbox>
                  <w:txbxContent>
                    <w:p w:rsidR="00B34D55" w:rsidRDefault="00B34D55" w:rsidP="00B34D5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 w:rsidRPr="00BF143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u w:val="single"/>
                        </w:rPr>
                        <w:t>Pôle Restauration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 :</w:t>
                      </w:r>
                    </w:p>
                    <w:p w:rsidR="00B34D55" w:rsidRPr="00D2770A" w:rsidRDefault="00B34D55" w:rsidP="00B34D5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Jeanne-Marie Chiesi</w:t>
                      </w:r>
                    </w:p>
                    <w:p w:rsidR="00B34D55" w:rsidRPr="00F43CE6" w:rsidRDefault="00B34D55" w:rsidP="00B34D5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</w:pPr>
                    </w:p>
                    <w:p w:rsidR="00B34D55" w:rsidRPr="00AD687F" w:rsidRDefault="00B34D55" w:rsidP="00B34D5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5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542009" wp14:editId="765DC5FE">
                <wp:simplePos x="0" y="0"/>
                <wp:positionH relativeFrom="column">
                  <wp:posOffset>3691890</wp:posOffset>
                </wp:positionH>
                <wp:positionV relativeFrom="paragraph">
                  <wp:posOffset>5317490</wp:posOffset>
                </wp:positionV>
                <wp:extent cx="1255809" cy="628153"/>
                <wp:effectExtent l="0" t="0" r="20955" b="1968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809" cy="62815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770A" w:rsidRDefault="00D2770A" w:rsidP="00D277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 w:rsidRPr="00BF143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u w:val="single"/>
                              </w:rPr>
                              <w:t>Pôle Enfanc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 :</w:t>
                            </w:r>
                          </w:p>
                          <w:p w:rsidR="00D2770A" w:rsidRPr="00F43CE6" w:rsidRDefault="00D2770A" w:rsidP="00D277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 xml:space="preserve">Jessic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Penciolelli</w:t>
                            </w:r>
                            <w:proofErr w:type="spellEnd"/>
                          </w:p>
                          <w:p w:rsidR="00D2770A" w:rsidRPr="00AD687F" w:rsidRDefault="00D2770A" w:rsidP="00D277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0542009" id="Zone de texte 31" o:spid="_x0000_s1027" type="#_x0000_t202" style="position:absolute;margin-left:290.7pt;margin-top:418.7pt;width:98.9pt;height:49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" fillcolor="#0070c0" strokeweight=".5pt">
                <v:textbox>
                  <w:txbxContent>
                    <w:p w:rsidR="00D2770A" w:rsidRDefault="00D2770A" w:rsidP="00D2770A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 w:rsidRPr="00BF143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u w:val="single"/>
                        </w:rPr>
                        <w:t>Pôle Enfance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 :</w:t>
                      </w:r>
                    </w:p>
                    <w:p w:rsidR="00D2770A" w:rsidRPr="00F43CE6" w:rsidRDefault="00D2770A" w:rsidP="00D2770A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 xml:space="preserve">Jessic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Penciolelli</w:t>
                      </w:r>
                      <w:proofErr w:type="spellEnd"/>
                    </w:p>
                    <w:p w:rsidR="00D2770A" w:rsidRPr="00AD687F" w:rsidRDefault="00D2770A" w:rsidP="00D2770A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45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542009" wp14:editId="765DC5FE">
                <wp:simplePos x="0" y="0"/>
                <wp:positionH relativeFrom="column">
                  <wp:posOffset>3695065</wp:posOffset>
                </wp:positionH>
                <wp:positionV relativeFrom="paragraph">
                  <wp:posOffset>3752850</wp:posOffset>
                </wp:positionV>
                <wp:extent cx="1255395" cy="1365662"/>
                <wp:effectExtent l="0" t="0" r="20955" b="2540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136566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4D55" w:rsidRPr="000549D5" w:rsidRDefault="00BF1433" w:rsidP="00B34D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u w:val="single"/>
                              </w:rPr>
                              <w:t xml:space="preserve">Pôle </w:t>
                            </w:r>
                            <w:r w:rsidR="00B34D55" w:rsidRPr="000549D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u w:val="single"/>
                              </w:rPr>
                              <w:t>Petite Enfance :</w:t>
                            </w:r>
                          </w:p>
                          <w:p w:rsidR="000549D5" w:rsidRPr="000549D5" w:rsidRDefault="000549D5" w:rsidP="00B34D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18"/>
                              </w:rPr>
                            </w:pPr>
                            <w:proofErr w:type="spellStart"/>
                            <w:r w:rsidRPr="000549D5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18"/>
                              </w:rPr>
                              <w:t>Crêche</w:t>
                            </w:r>
                            <w:proofErr w:type="spellEnd"/>
                            <w:r w:rsidRPr="000549D5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18"/>
                              </w:rPr>
                              <w:t> :</w:t>
                            </w:r>
                          </w:p>
                          <w:p w:rsidR="00B34D55" w:rsidRPr="00B34D55" w:rsidRDefault="00B34D55" w:rsidP="00B34D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</w:pPr>
                            <w:r w:rsidRPr="00B34D5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  <w:t xml:space="preserve">Dominique </w:t>
                            </w:r>
                            <w:proofErr w:type="spellStart"/>
                            <w:r w:rsidRPr="00B34D5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  <w:t>Muracciole</w:t>
                            </w:r>
                            <w:proofErr w:type="spellEnd"/>
                          </w:p>
                          <w:p w:rsidR="000549D5" w:rsidRPr="000549D5" w:rsidRDefault="000549D5" w:rsidP="00B34D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18"/>
                              </w:rPr>
                            </w:pPr>
                            <w:r w:rsidRPr="000549D5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18"/>
                              </w:rPr>
                              <w:t>RAM :</w:t>
                            </w:r>
                          </w:p>
                          <w:p w:rsidR="00B34D55" w:rsidRPr="00B34D55" w:rsidRDefault="00B34D55" w:rsidP="00B34D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</w:pPr>
                            <w:r w:rsidRPr="00B34D5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  <w:t xml:space="preserve">Elisa </w:t>
                            </w:r>
                            <w:proofErr w:type="spellStart"/>
                            <w:r w:rsidRPr="00B34D5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  <w:t>Derderian</w:t>
                            </w:r>
                            <w:proofErr w:type="spellEnd"/>
                          </w:p>
                          <w:p w:rsidR="00B34D55" w:rsidRPr="00F43CE6" w:rsidRDefault="00B34D55" w:rsidP="00B34D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B34D55" w:rsidRPr="00AD687F" w:rsidRDefault="00B34D55" w:rsidP="00B34D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0542009" id="Zone de texte 33" o:spid="_x0000_s1030" type="#_x0000_t202" style="position:absolute;margin-left:290.95pt;margin-top:295.5pt;width:98.85pt;height:107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" fillcolor="#0070c0" strokeweight=".5pt">
                <v:textbox>
                  <w:txbxContent>
                    <w:p w:rsidR="00B34D55" w:rsidRPr="000549D5" w:rsidRDefault="00BF1433" w:rsidP="00B34D5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u w:val="single"/>
                        </w:rPr>
                        <w:t xml:space="preserve">Pôle </w:t>
                      </w:r>
                      <w:r w:rsidR="00B34D55" w:rsidRPr="000549D5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u w:val="single"/>
                        </w:rPr>
                        <w:t>Petite Enfance :</w:t>
                      </w:r>
                    </w:p>
                    <w:p w:rsidR="000549D5" w:rsidRPr="000549D5" w:rsidRDefault="000549D5" w:rsidP="00B34D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18"/>
                        </w:rPr>
                      </w:pPr>
                      <w:proofErr w:type="spellStart"/>
                      <w:r w:rsidRPr="000549D5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18"/>
                        </w:rPr>
                        <w:t>Crêche</w:t>
                      </w:r>
                      <w:proofErr w:type="spellEnd"/>
                      <w:r w:rsidRPr="000549D5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18"/>
                        </w:rPr>
                        <w:t> :</w:t>
                      </w:r>
                    </w:p>
                    <w:p w:rsidR="00B34D55" w:rsidRPr="00B34D55" w:rsidRDefault="00B34D55" w:rsidP="00B34D5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</w:pPr>
                      <w:r w:rsidRPr="00B34D55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  <w:t xml:space="preserve">Dominique </w:t>
                      </w:r>
                      <w:proofErr w:type="spellStart"/>
                      <w:r w:rsidRPr="00B34D55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  <w:t>Muracciole</w:t>
                      </w:r>
                      <w:proofErr w:type="spellEnd"/>
                    </w:p>
                    <w:p w:rsidR="000549D5" w:rsidRPr="000549D5" w:rsidRDefault="000549D5" w:rsidP="00B34D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18"/>
                        </w:rPr>
                      </w:pPr>
                      <w:r w:rsidRPr="000549D5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18"/>
                        </w:rPr>
                        <w:t>RAM :</w:t>
                      </w:r>
                    </w:p>
                    <w:p w:rsidR="00B34D55" w:rsidRPr="00B34D55" w:rsidRDefault="00B34D55" w:rsidP="00B34D5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</w:pPr>
                      <w:r w:rsidRPr="00B34D55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  <w:t xml:space="preserve">Elisa </w:t>
                      </w:r>
                      <w:proofErr w:type="spellStart"/>
                      <w:r w:rsidRPr="00B34D55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  <w:t>Derderian</w:t>
                      </w:r>
                      <w:proofErr w:type="spellEnd"/>
                    </w:p>
                    <w:p w:rsidR="00B34D55" w:rsidRPr="00F43CE6" w:rsidRDefault="00B34D55" w:rsidP="00B34D5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</w:pPr>
                    </w:p>
                    <w:p w:rsidR="00B34D55" w:rsidRPr="00AD687F" w:rsidRDefault="00B34D55" w:rsidP="00B34D5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291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777605</wp:posOffset>
                </wp:positionH>
                <wp:positionV relativeFrom="paragraph">
                  <wp:posOffset>-271145</wp:posOffset>
                </wp:positionV>
                <wp:extent cx="1255395" cy="790575"/>
                <wp:effectExtent l="0" t="0" r="20955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7905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687F" w:rsidRDefault="00AD687F" w:rsidP="00F43C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</w:pPr>
                            <w:r w:rsidRPr="00C17D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u w:val="single"/>
                              </w:rPr>
                              <w:t>Régie de l’eau</w:t>
                            </w:r>
                            <w:r w:rsidR="00F43CE6" w:rsidRPr="00C17D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C17D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u w:val="single"/>
                              </w:rPr>
                              <w:t>« </w:t>
                            </w:r>
                            <w:proofErr w:type="spellStart"/>
                            <w:r w:rsidRPr="00C17D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u w:val="single"/>
                              </w:rPr>
                              <w:t>Cort’Acqua</w:t>
                            </w:r>
                            <w:proofErr w:type="spellEnd"/>
                            <w:r w:rsidRPr="00C17D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u w:val="single"/>
                              </w:rPr>
                              <w:t> »</w:t>
                            </w:r>
                            <w:r w:rsidR="00F43CE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  <w:t> :</w:t>
                            </w:r>
                          </w:p>
                          <w:p w:rsidR="00F43CE6" w:rsidRPr="00F43CE6" w:rsidRDefault="003A2910" w:rsidP="00F43C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  <w:t>Directeur : Jean</w:t>
                            </w:r>
                            <w:r w:rsidR="00F43CE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  <w:t>-Marie Casan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691.15pt;margin-top:-21.35pt;width:98.8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" fillcolor="#0070c0" strokeweight=".5pt">
                <v:textbox>
                  <w:txbxContent>
                    <w:p w:rsidR="00AD687F" w:rsidRDefault="00AD687F" w:rsidP="00F43CE6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</w:pPr>
                      <w:r w:rsidRPr="00C17D16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u w:val="single"/>
                        </w:rPr>
                        <w:t>Régie de l’eau</w:t>
                      </w:r>
                      <w:r w:rsidR="00F43CE6" w:rsidRPr="00C17D16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u w:val="single"/>
                        </w:rPr>
                        <w:t xml:space="preserve"> </w:t>
                      </w:r>
                      <w:r w:rsidRPr="00C17D16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u w:val="single"/>
                        </w:rPr>
                        <w:t>« </w:t>
                      </w:r>
                      <w:proofErr w:type="spellStart"/>
                      <w:r w:rsidRPr="00C17D16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u w:val="single"/>
                        </w:rPr>
                        <w:t>Cort’Acqua</w:t>
                      </w:r>
                      <w:proofErr w:type="spellEnd"/>
                      <w:r w:rsidRPr="00C17D16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u w:val="single"/>
                        </w:rPr>
                        <w:t> »</w:t>
                      </w:r>
                      <w:r w:rsidR="00F43CE6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  <w:t> :</w:t>
                      </w:r>
                    </w:p>
                    <w:p w:rsidR="00F43CE6" w:rsidRPr="00F43CE6" w:rsidRDefault="003A2910" w:rsidP="00F43CE6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  <w:t>Directeur : Jean</w:t>
                      </w:r>
                      <w:r w:rsidR="00F43CE6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  <w:t>-Marie Casanova</w:t>
                      </w:r>
                    </w:p>
                  </w:txbxContent>
                </v:textbox>
              </v:shape>
            </w:pict>
          </mc:Fallback>
        </mc:AlternateContent>
      </w:r>
      <w:r w:rsidR="00380AD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DA26B33" wp14:editId="0AF76995">
                <wp:simplePos x="0" y="0"/>
                <wp:positionH relativeFrom="column">
                  <wp:posOffset>-184150</wp:posOffset>
                </wp:positionH>
                <wp:positionV relativeFrom="paragraph">
                  <wp:posOffset>2912745</wp:posOffset>
                </wp:positionV>
                <wp:extent cx="1958975" cy="853440"/>
                <wp:effectExtent l="0" t="0" r="22225" b="22860"/>
                <wp:wrapSquare wrapText="bothSides"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853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D5" w:rsidRDefault="000549D5" w:rsidP="00F7256E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F7256E">
                              <w:rPr>
                                <w:b/>
                                <w:sz w:val="28"/>
                                <w:u w:val="single"/>
                              </w:rPr>
                              <w:t>Direction Services Techniques</w:t>
                            </w:r>
                          </w:p>
                          <w:p w:rsidR="00380AD1" w:rsidRPr="00F7256E" w:rsidRDefault="00380AD1" w:rsidP="00F7256E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Ludovic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Filipp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DA26B3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4.5pt;margin-top:229.35pt;width:154.25pt;height:67.2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" fillcolor="white [3212]">
                <v:textbox>
                  <w:txbxContent>
                    <w:p w:rsidR="000549D5" w:rsidRDefault="000549D5" w:rsidP="00F7256E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F7256E">
                        <w:rPr>
                          <w:b/>
                          <w:sz w:val="28"/>
                          <w:u w:val="single"/>
                        </w:rPr>
                        <w:t>Direction Services Techniques</w:t>
                      </w:r>
                    </w:p>
                    <w:p w:rsidR="00380AD1" w:rsidRPr="00F7256E" w:rsidRDefault="00380AD1" w:rsidP="00F7256E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Ludovic </w:t>
                      </w:r>
                      <w:proofErr w:type="spellStart"/>
                      <w:r>
                        <w:rPr>
                          <w:b/>
                          <w:sz w:val="28"/>
                          <w:u w:val="single"/>
                        </w:rPr>
                        <w:t>Filipp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827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7BAFF7" wp14:editId="001A4185">
                <wp:simplePos x="0" y="0"/>
                <wp:positionH relativeFrom="margin">
                  <wp:posOffset>8977630</wp:posOffset>
                </wp:positionH>
                <wp:positionV relativeFrom="paragraph">
                  <wp:posOffset>5261610</wp:posOffset>
                </wp:positionV>
                <wp:extent cx="1255395" cy="996950"/>
                <wp:effectExtent l="0" t="0" r="20955" b="127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9969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2772" w:rsidRDefault="00182772" w:rsidP="001827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u w:val="single"/>
                              </w:rPr>
                              <w:t xml:space="preserve">Archivag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:</w:t>
                            </w:r>
                          </w:p>
                          <w:p w:rsidR="00182772" w:rsidRDefault="00182772" w:rsidP="001827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 xml:space="preserve">Jean-Pau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Maestrini</w:t>
                            </w:r>
                            <w:proofErr w:type="spellEnd"/>
                          </w:p>
                          <w:p w:rsidR="00182772" w:rsidRDefault="00182772" w:rsidP="001827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 w:rsidRPr="0018277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u w:val="single"/>
                              </w:rPr>
                              <w:t>Suivi marché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 :</w:t>
                            </w:r>
                          </w:p>
                          <w:p w:rsidR="00182772" w:rsidRPr="00D2770A" w:rsidRDefault="00182772" w:rsidP="001827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 xml:space="preserve">Pierre-Félix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Palazzi</w:t>
                            </w:r>
                            <w:proofErr w:type="spellEnd"/>
                          </w:p>
                          <w:p w:rsidR="00182772" w:rsidRPr="00F43CE6" w:rsidRDefault="00182772" w:rsidP="001827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182772" w:rsidRPr="00AD687F" w:rsidRDefault="00182772" w:rsidP="001827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C7BAFF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06.9pt;margin-top:414.3pt;width:98.85pt;height:78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" fillcolor="#0070c0" strokeweight=".5pt">
                <v:textbox>
                  <w:txbxContent>
                    <w:p w:rsidR="00182772" w:rsidRDefault="00182772" w:rsidP="00182772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u w:val="single"/>
                        </w:rPr>
                        <w:t xml:space="preserve">Archivage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:</w:t>
                      </w:r>
                    </w:p>
                    <w:p w:rsidR="00182772" w:rsidRDefault="00182772" w:rsidP="00182772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 xml:space="preserve">Jean-Pau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Maestrini</w:t>
                      </w:r>
                      <w:proofErr w:type="spellEnd"/>
                    </w:p>
                    <w:p w:rsidR="00182772" w:rsidRDefault="00182772" w:rsidP="00182772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 w:rsidRPr="00182772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u w:val="single"/>
                        </w:rPr>
                        <w:t>Suivi marchés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 :</w:t>
                      </w:r>
                    </w:p>
                    <w:p w:rsidR="00182772" w:rsidRPr="00D2770A" w:rsidRDefault="00182772" w:rsidP="00182772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 xml:space="preserve">Pierre-Félix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Palazzi</w:t>
                      </w:r>
                      <w:proofErr w:type="spellEnd"/>
                    </w:p>
                    <w:p w:rsidR="00182772" w:rsidRPr="00F43CE6" w:rsidRDefault="00182772" w:rsidP="00182772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</w:pPr>
                    </w:p>
                    <w:p w:rsidR="00182772" w:rsidRPr="00AD687F" w:rsidRDefault="00182772" w:rsidP="00182772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27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8539480</wp:posOffset>
                </wp:positionH>
                <wp:positionV relativeFrom="paragraph">
                  <wp:posOffset>5786755</wp:posOffset>
                </wp:positionV>
                <wp:extent cx="447675" cy="0"/>
                <wp:effectExtent l="38100" t="76200" r="9525" b="952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B2115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672.4pt;margin-top:455.65pt;width:35.2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1827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F6E011" wp14:editId="7EFEB766">
                <wp:simplePos x="0" y="0"/>
                <wp:positionH relativeFrom="margin">
                  <wp:posOffset>7270115</wp:posOffset>
                </wp:positionH>
                <wp:positionV relativeFrom="paragraph">
                  <wp:posOffset>5260340</wp:posOffset>
                </wp:positionV>
                <wp:extent cx="1255809" cy="997527"/>
                <wp:effectExtent l="0" t="0" r="20955" b="1270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809" cy="99752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3C7E" w:rsidRDefault="00123C7E" w:rsidP="00123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 w:rsidRPr="00BF143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u w:val="single"/>
                              </w:rPr>
                              <w:t>Pôle Commande Publiqu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 :</w:t>
                            </w:r>
                          </w:p>
                          <w:p w:rsidR="00123C7E" w:rsidRDefault="00123C7E" w:rsidP="00123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 xml:space="preserve">Paul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Giovannoni</w:t>
                            </w:r>
                            <w:proofErr w:type="spellEnd"/>
                          </w:p>
                          <w:p w:rsidR="000549D5" w:rsidRDefault="000549D5" w:rsidP="000549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 xml:space="preserve">Marc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Obon</w:t>
                            </w:r>
                            <w:proofErr w:type="spellEnd"/>
                          </w:p>
                          <w:p w:rsidR="000549D5" w:rsidRPr="00D2770A" w:rsidRDefault="000549D5" w:rsidP="00123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123C7E" w:rsidRPr="00F43CE6" w:rsidRDefault="00123C7E" w:rsidP="00123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123C7E" w:rsidRPr="00AD687F" w:rsidRDefault="00123C7E" w:rsidP="00123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9F6E011" id="Zone de texte 43" o:spid="_x0000_s1027" type="#_x0000_t202" style="position:absolute;margin-left:572.45pt;margin-top:414.2pt;width:98.9pt;height:78.5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" fillcolor="#0070c0" strokeweight=".5pt">
                <v:textbox>
                  <w:txbxContent>
                    <w:p w:rsidR="00123C7E" w:rsidRDefault="00123C7E" w:rsidP="00123C7E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 w:rsidRPr="00BF143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u w:val="single"/>
                        </w:rPr>
                        <w:t>Pôle Commande Publique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 :</w:t>
                      </w:r>
                    </w:p>
                    <w:p w:rsidR="00123C7E" w:rsidRDefault="00123C7E" w:rsidP="00123C7E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 xml:space="preserve">Paul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Giovannoni</w:t>
                      </w:r>
                      <w:proofErr w:type="spellEnd"/>
                    </w:p>
                    <w:p w:rsidR="000549D5" w:rsidRDefault="000549D5" w:rsidP="000549D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 xml:space="preserve">Marc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Obon</w:t>
                      </w:r>
                      <w:proofErr w:type="spellEnd"/>
                    </w:p>
                    <w:p w:rsidR="000549D5" w:rsidRPr="00D2770A" w:rsidRDefault="000549D5" w:rsidP="00123C7E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</w:p>
                    <w:p w:rsidR="00123C7E" w:rsidRPr="00F43CE6" w:rsidRDefault="00123C7E" w:rsidP="00123C7E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</w:pPr>
                    </w:p>
                    <w:p w:rsidR="00123C7E" w:rsidRPr="00AD687F" w:rsidRDefault="00123C7E" w:rsidP="00123C7E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44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F2FD71C" wp14:editId="595C1B65">
                <wp:simplePos x="0" y="0"/>
                <wp:positionH relativeFrom="column">
                  <wp:posOffset>1534647</wp:posOffset>
                </wp:positionH>
                <wp:positionV relativeFrom="paragraph">
                  <wp:posOffset>501493</wp:posOffset>
                </wp:positionV>
                <wp:extent cx="3526427" cy="1270660"/>
                <wp:effectExtent l="38100" t="0" r="17145" b="62865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6427" cy="12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2859A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2" o:spid="_x0000_s1026" type="#_x0000_t32" style="position:absolute;margin-left:120.85pt;margin-top:39.5pt;width:277.65pt;height:100.0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06144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2FD71C" wp14:editId="595C1B65">
                <wp:simplePos x="0" y="0"/>
                <wp:positionH relativeFrom="column">
                  <wp:posOffset>8006698</wp:posOffset>
                </wp:positionH>
                <wp:positionV relativeFrom="paragraph">
                  <wp:posOffset>489617</wp:posOffset>
                </wp:positionV>
                <wp:extent cx="2291937" cy="1389413"/>
                <wp:effectExtent l="0" t="0" r="70485" b="58420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937" cy="13894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9C548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1" o:spid="_x0000_s1026" type="#_x0000_t32" style="position:absolute;margin-left:630.45pt;margin-top:38.55pt;width:180.45pt;height:109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06144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F2FD71C" wp14:editId="595C1B65">
                <wp:simplePos x="0" y="0"/>
                <wp:positionH relativeFrom="column">
                  <wp:posOffset>2199129</wp:posOffset>
                </wp:positionH>
                <wp:positionV relativeFrom="paragraph">
                  <wp:posOffset>2106295</wp:posOffset>
                </wp:positionV>
                <wp:extent cx="1800000" cy="0"/>
                <wp:effectExtent l="38100" t="76200" r="0" b="9525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C060534" id="Connecteur droit avec flèche 60" o:spid="_x0000_s1026" type="#_x0000_t32" style="position:absolute;margin-left:173.15pt;margin-top:165.85pt;width:141.75pt;height:0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06144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E53654" wp14:editId="52622EF3">
                <wp:simplePos x="0" y="0"/>
                <wp:positionH relativeFrom="column">
                  <wp:posOffset>9692194</wp:posOffset>
                </wp:positionH>
                <wp:positionV relativeFrom="paragraph">
                  <wp:posOffset>1878330</wp:posOffset>
                </wp:positionV>
                <wp:extent cx="1255809" cy="628153"/>
                <wp:effectExtent l="0" t="0" r="20955" b="1968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809" cy="62815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144E" w:rsidRPr="003F2EFC" w:rsidRDefault="0006144E" w:rsidP="000614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3F2EF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Police Municipale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6E53654" id="Zone de texte 16" o:spid="_x0000_s1030" type="#_x0000_t202" style="position:absolute;margin-left:763.15pt;margin-top:147.9pt;width:98.9pt;height:49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" fillcolor="#0070c0" strokeweight=".5pt">
                <v:textbox>
                  <w:txbxContent>
                    <w:p w:rsidR="0006144E" w:rsidRPr="003F2EFC" w:rsidRDefault="0006144E" w:rsidP="0006144E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3F2EFC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>Police Municipale </w:t>
                      </w:r>
                    </w:p>
                  </w:txbxContent>
                </v:textbox>
              </v:shape>
            </w:pict>
          </mc:Fallback>
        </mc:AlternateContent>
      </w:r>
      <w:r w:rsidR="0006144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0C0AEF" wp14:editId="620C6397">
                <wp:simplePos x="0" y="0"/>
                <wp:positionH relativeFrom="column">
                  <wp:posOffset>928981</wp:posOffset>
                </wp:positionH>
                <wp:positionV relativeFrom="paragraph">
                  <wp:posOffset>1771658</wp:posOffset>
                </wp:positionV>
                <wp:extent cx="1255395" cy="688769"/>
                <wp:effectExtent l="0" t="0" r="20955" b="1651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68876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3CE6" w:rsidRPr="003F2EFC" w:rsidRDefault="00F43CE6" w:rsidP="00F43C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 w:rsidRPr="00C17D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u w:val="single"/>
                              </w:rPr>
                              <w:t>Chef de Projet ORT</w:t>
                            </w:r>
                            <w:r w:rsidRPr="003F2EF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 :</w:t>
                            </w:r>
                          </w:p>
                          <w:p w:rsidR="00F43CE6" w:rsidRPr="00F43CE6" w:rsidRDefault="00F43CE6" w:rsidP="00F43C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</w:pPr>
                            <w:r w:rsidRPr="003F2EF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Jean-Paul Albert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D0C0AEF" id="Zone de texte 13" o:spid="_x0000_s1028" type="#_x0000_t202" style="position:absolute;margin-left:73.15pt;margin-top:139.5pt;width:98.85pt;height:5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" fillcolor="#0070c0" strokeweight=".5pt">
                <v:textbox>
                  <w:txbxContent>
                    <w:p w:rsidR="00F43CE6" w:rsidRPr="003F2EFC" w:rsidRDefault="00F43CE6" w:rsidP="00F43CE6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 w:rsidRPr="00C17D16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u w:val="single"/>
                        </w:rPr>
                        <w:t>Chef de Projet ORT</w:t>
                      </w:r>
                      <w:r w:rsidRPr="003F2EFC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 :</w:t>
                      </w:r>
                    </w:p>
                    <w:p w:rsidR="00F43CE6" w:rsidRPr="00F43CE6" w:rsidRDefault="00F43CE6" w:rsidP="00F43CE6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</w:pPr>
                      <w:r w:rsidRPr="003F2EFC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 xml:space="preserve">Jean-Paul </w:t>
                      </w:r>
                      <w:proofErr w:type="spellStart"/>
                      <w:r w:rsidRPr="003F2EFC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Albertin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6144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AC2293" wp14:editId="66B7006C">
                <wp:simplePos x="0" y="0"/>
                <wp:positionH relativeFrom="column">
                  <wp:posOffset>8098971</wp:posOffset>
                </wp:positionH>
                <wp:positionV relativeFrom="paragraph">
                  <wp:posOffset>8217725</wp:posOffset>
                </wp:positionV>
                <wp:extent cx="1255809" cy="628153"/>
                <wp:effectExtent l="0" t="0" r="20955" b="19685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809" cy="62815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144E" w:rsidRPr="00F43CE6" w:rsidRDefault="0006144E" w:rsidP="000614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</w:pPr>
                            <w:r w:rsidRPr="00C17D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u w:val="single"/>
                              </w:rPr>
                              <w:t>Secrétariat DG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  <w:t> :</w:t>
                            </w:r>
                          </w:p>
                          <w:p w:rsidR="0006144E" w:rsidRPr="00F43CE6" w:rsidRDefault="0006144E" w:rsidP="000614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  <w:t>Corine Grimal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0AC2293" id="Zone de texte 59" o:spid="_x0000_s1029" type="#_x0000_t202" style="position:absolute;margin-left:637.7pt;margin-top:647.05pt;width:98.9pt;height:49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" fillcolor="#0070c0" strokeweight=".5pt">
                <v:textbox>
                  <w:txbxContent>
                    <w:p w:rsidR="0006144E" w:rsidRPr="00F43CE6" w:rsidRDefault="0006144E" w:rsidP="0006144E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</w:pPr>
                      <w:r w:rsidRPr="00C17D16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u w:val="single"/>
                        </w:rPr>
                        <w:t>Secrétariat DGS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  <w:t> :</w:t>
                      </w:r>
                    </w:p>
                    <w:p w:rsidR="0006144E" w:rsidRPr="00F43CE6" w:rsidRDefault="0006144E" w:rsidP="0006144E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  <w:t>Corine Grimaldi</w:t>
                      </w:r>
                    </w:p>
                  </w:txbxContent>
                </v:textbox>
              </v:shape>
            </w:pict>
          </mc:Fallback>
        </mc:AlternateContent>
      </w:r>
      <w:r w:rsidR="0006144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E3DB8F" wp14:editId="386AED58">
                <wp:simplePos x="0" y="0"/>
                <wp:positionH relativeFrom="column">
                  <wp:posOffset>8110847</wp:posOffset>
                </wp:positionH>
                <wp:positionV relativeFrom="paragraph">
                  <wp:posOffset>7433128</wp:posOffset>
                </wp:positionV>
                <wp:extent cx="1255395" cy="641268"/>
                <wp:effectExtent l="0" t="0" r="20955" b="2603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641268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144E" w:rsidRPr="003F2EFC" w:rsidRDefault="0006144E" w:rsidP="000614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</w:pPr>
                            <w:r w:rsidRPr="00C17D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u w:val="single"/>
                              </w:rPr>
                              <w:t>Secrétariat du Maire</w:t>
                            </w:r>
                            <w:r w:rsidRPr="003F2EF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  <w:t> :</w:t>
                            </w:r>
                          </w:p>
                          <w:p w:rsidR="0006144E" w:rsidRPr="003F2EFC" w:rsidRDefault="0006144E" w:rsidP="000614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</w:pPr>
                            <w:r w:rsidRPr="003F2EF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  <w:t xml:space="preserve">Marie-Louise </w:t>
                            </w:r>
                            <w:proofErr w:type="spellStart"/>
                            <w:r w:rsidRPr="003F2EF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  <w:t>Desjob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E3DB8F" id="Zone de texte 58" o:spid="_x0000_s1032" type="#_x0000_t202" style="position:absolute;margin-left:638.65pt;margin-top:585.3pt;width:98.85pt;height:5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" fillcolor="#0070c0" strokeweight=".5pt">
                <v:textbox>
                  <w:txbxContent>
                    <w:p w:rsidR="0006144E" w:rsidRPr="003F2EFC" w:rsidRDefault="0006144E" w:rsidP="0006144E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</w:pPr>
                      <w:r w:rsidRPr="00C17D16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u w:val="single"/>
                        </w:rPr>
                        <w:t>Secrétariat du Maire</w:t>
                      </w:r>
                      <w:r w:rsidRPr="003F2EFC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  <w:t> :</w:t>
                      </w:r>
                    </w:p>
                    <w:p w:rsidR="0006144E" w:rsidRPr="003F2EFC" w:rsidRDefault="0006144E" w:rsidP="0006144E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</w:pPr>
                      <w:r w:rsidRPr="003F2EFC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  <w:t xml:space="preserve">Marie-Louise </w:t>
                      </w:r>
                      <w:proofErr w:type="spellStart"/>
                      <w:r w:rsidRPr="003F2EFC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  <w:t>Desjobe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6144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31E029A" wp14:editId="5156A4C9">
                <wp:simplePos x="0" y="0"/>
                <wp:positionH relativeFrom="column">
                  <wp:posOffset>7211052</wp:posOffset>
                </wp:positionH>
                <wp:positionV relativeFrom="paragraph">
                  <wp:posOffset>2864683</wp:posOffset>
                </wp:positionV>
                <wp:extent cx="3063240" cy="6531428"/>
                <wp:effectExtent l="0" t="0" r="22860" b="2222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65314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D4B4C9C" id="Rectangle 49" o:spid="_x0000_s1026" style="position:absolute;margin-left:567.8pt;margin-top:225.55pt;width:241.2pt;height:514.3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" fillcolor="#70ad47 [3209]" strokecolor="#375623 [1609]" strokeweight="1pt"/>
            </w:pict>
          </mc:Fallback>
        </mc:AlternateContent>
      </w:r>
      <w:r w:rsidR="00B30A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22127</wp:posOffset>
                </wp:positionH>
                <wp:positionV relativeFrom="paragraph">
                  <wp:posOffset>2460922</wp:posOffset>
                </wp:positionV>
                <wp:extent cx="3265286" cy="391886"/>
                <wp:effectExtent l="38100" t="0" r="11430" b="8445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5286" cy="391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89B6F82" id="Connecteur droit avec flèche 21" o:spid="_x0000_s1026" type="#_x0000_t32" style="position:absolute;margin-left:64.75pt;margin-top:193.75pt;width:257.1pt;height:30.8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B30A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041E0E12" wp14:editId="100E7307">
                <wp:simplePos x="0" y="0"/>
                <wp:positionH relativeFrom="column">
                  <wp:posOffset>-221549</wp:posOffset>
                </wp:positionH>
                <wp:positionV relativeFrom="paragraph">
                  <wp:posOffset>2848990</wp:posOffset>
                </wp:positionV>
                <wp:extent cx="2030128" cy="1566792"/>
                <wp:effectExtent l="0" t="0" r="27305" b="1460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128" cy="15667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5E0DAB4" id="Rectangle 55" o:spid="_x0000_s1026" style="position:absolute;margin-left:-17.45pt;margin-top:224.35pt;width:159.85pt;height:123.3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" fillcolor="#a5a5a5 [3206]" strokecolor="#525252 [1606]" strokeweight="1pt"/>
            </w:pict>
          </mc:Fallback>
        </mc:AlternateContent>
      </w:r>
      <w:r w:rsidR="00B30A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452235</wp:posOffset>
                </wp:positionH>
                <wp:positionV relativeFrom="paragraph">
                  <wp:posOffset>501015</wp:posOffset>
                </wp:positionV>
                <wp:extent cx="0" cy="1296000"/>
                <wp:effectExtent l="76200" t="0" r="95250" b="571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5918532" id="Connecteur droit avec flèche 18" o:spid="_x0000_s1026" type="#_x0000_t32" style="position:absolute;margin-left:508.05pt;margin-top:39.45pt;width:0;height:102.0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6F2B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028465</wp:posOffset>
                </wp:positionH>
                <wp:positionV relativeFrom="paragraph">
                  <wp:posOffset>1772152</wp:posOffset>
                </wp:positionV>
                <wp:extent cx="4940135" cy="688769"/>
                <wp:effectExtent l="0" t="0" r="13335" b="1651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135" cy="68876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2B36" w:rsidRPr="006F2B36" w:rsidRDefault="006F2B36" w:rsidP="006F2B3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6F2B36">
                              <w:rPr>
                                <w:color w:val="FFFFFF" w:themeColor="background1"/>
                                <w:sz w:val="28"/>
                              </w:rPr>
                              <w:t>Directeur Général des Services :</w:t>
                            </w:r>
                          </w:p>
                          <w:p w:rsidR="006F2B36" w:rsidRPr="006F2B36" w:rsidRDefault="006F2B36" w:rsidP="006F2B3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6F2B36">
                              <w:rPr>
                                <w:color w:val="FFFFFF" w:themeColor="background1"/>
                                <w:sz w:val="28"/>
                              </w:rPr>
                              <w:t>Eric</w:t>
                            </w:r>
                            <w:proofErr w:type="spellEnd"/>
                            <w:r w:rsidRPr="006F2B36"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F2B36">
                              <w:rPr>
                                <w:color w:val="FFFFFF" w:themeColor="background1"/>
                                <w:sz w:val="28"/>
                              </w:rPr>
                              <w:t>Boist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Zone de texte 57" o:spid="_x0000_s1032" type="#_x0000_t202" style="position:absolute;margin-left:317.2pt;margin-top:139.55pt;width:389pt;height:54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" fillcolor="#0070c0" strokeweight=".5pt">
                <v:textbox>
                  <w:txbxContent>
                    <w:p w:rsidR="006F2B36" w:rsidRPr="006F2B36" w:rsidRDefault="006F2B36" w:rsidP="006F2B36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6F2B36">
                        <w:rPr>
                          <w:color w:val="FFFFFF" w:themeColor="background1"/>
                          <w:sz w:val="28"/>
                        </w:rPr>
                        <w:t>Directeur Général des Services :</w:t>
                      </w:r>
                    </w:p>
                    <w:p w:rsidR="006F2B36" w:rsidRPr="006F2B36" w:rsidRDefault="006F2B36" w:rsidP="006F2B36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6F2B36">
                        <w:rPr>
                          <w:color w:val="FFFFFF" w:themeColor="background1"/>
                          <w:sz w:val="28"/>
                        </w:rPr>
                        <w:t xml:space="preserve">Eric </w:t>
                      </w:r>
                      <w:proofErr w:type="spellStart"/>
                      <w:r w:rsidRPr="006F2B36">
                        <w:rPr>
                          <w:color w:val="FFFFFF" w:themeColor="background1"/>
                          <w:sz w:val="28"/>
                        </w:rPr>
                        <w:t>Boista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F2B3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posOffset>-118745</wp:posOffset>
                </wp:positionH>
                <wp:positionV relativeFrom="paragraph">
                  <wp:posOffset>3790315</wp:posOffset>
                </wp:positionV>
                <wp:extent cx="1817370" cy="1404620"/>
                <wp:effectExtent l="0" t="0" r="11430" b="184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14046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70A" w:rsidRPr="00D470DC" w:rsidRDefault="00D2770A" w:rsidP="00D277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D470DC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Organigramme ST en anne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3" type="#_x0000_t202" style="position:absolute;margin-left:-9.35pt;margin-top:298.45pt;width:143.1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" fillcolor="#0070c0">
                <v:textbox style="mso-fit-shape-to-text:t">
                  <w:txbxContent>
                    <w:p w:rsidR="00D2770A" w:rsidRPr="00D470DC" w:rsidRDefault="00D2770A" w:rsidP="00D2770A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D470DC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Organigramme ST en annex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2B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20349</wp:posOffset>
                </wp:positionH>
                <wp:positionV relativeFrom="paragraph">
                  <wp:posOffset>2460922</wp:posOffset>
                </wp:positionV>
                <wp:extent cx="911349" cy="391886"/>
                <wp:effectExtent l="38100" t="0" r="22225" b="6540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1349" cy="391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3E3CA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5" o:spid="_x0000_s1026" type="#_x0000_t32" style="position:absolute;margin-left:348.05pt;margin-top:193.75pt;width:71.75pt;height:30.8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0549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F6E011" wp14:editId="7EFEB766">
                <wp:simplePos x="0" y="0"/>
                <wp:positionH relativeFrom="margin">
                  <wp:posOffset>11533670</wp:posOffset>
                </wp:positionH>
                <wp:positionV relativeFrom="paragraph">
                  <wp:posOffset>5346626</wp:posOffset>
                </wp:positionV>
                <wp:extent cx="1255395" cy="1033153"/>
                <wp:effectExtent l="0" t="0" r="20955" b="1460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103315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4D55" w:rsidRDefault="00B34D55" w:rsidP="00B34D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 w:rsidRPr="00BF143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u w:val="single"/>
                              </w:rPr>
                              <w:t>Pôle CCA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 :</w:t>
                            </w:r>
                          </w:p>
                          <w:p w:rsidR="000549D5" w:rsidRDefault="000549D5" w:rsidP="00B34D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 xml:space="preserve">Véroniqu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Ghipponi</w:t>
                            </w:r>
                            <w:proofErr w:type="spellEnd"/>
                          </w:p>
                          <w:p w:rsidR="00B34D55" w:rsidRDefault="002145AA" w:rsidP="00B34D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 w:rsidRPr="002145A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0"/>
                                <w:u w:val="single"/>
                              </w:rPr>
                              <w:t>R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 xml:space="preserve"> : </w:t>
                            </w:r>
                            <w:r w:rsidR="00B34D5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 xml:space="preserve">Lucie </w:t>
                            </w:r>
                            <w:proofErr w:type="spellStart"/>
                            <w:r w:rsidR="00B34D5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Palazzi</w:t>
                            </w:r>
                            <w:proofErr w:type="spellEnd"/>
                          </w:p>
                          <w:p w:rsidR="000549D5" w:rsidRDefault="000549D5" w:rsidP="00B34D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 xml:space="preserve">Marie-Ros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Rinieri</w:t>
                            </w:r>
                            <w:proofErr w:type="spellEnd"/>
                          </w:p>
                          <w:p w:rsidR="000549D5" w:rsidRPr="00D2770A" w:rsidRDefault="000549D5" w:rsidP="00B34D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B34D55" w:rsidRPr="00F43CE6" w:rsidRDefault="00B34D55" w:rsidP="00B34D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B34D55" w:rsidRPr="00AD687F" w:rsidRDefault="00B34D55" w:rsidP="00B34D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9F6E011" id="Zone de texte 39" o:spid="_x0000_s1040" type="#_x0000_t202" style="position:absolute;margin-left:908.15pt;margin-top:421pt;width:98.85pt;height:81.3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" fillcolor="#0070c0" strokeweight=".5pt">
                <v:textbox>
                  <w:txbxContent>
                    <w:p w:rsidR="00B34D55" w:rsidRDefault="00B34D55" w:rsidP="00B34D5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 w:rsidRPr="00BF143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u w:val="single"/>
                        </w:rPr>
                        <w:t>Pôle CCAS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 :</w:t>
                      </w:r>
                    </w:p>
                    <w:p w:rsidR="000549D5" w:rsidRDefault="000549D5" w:rsidP="00B34D5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 xml:space="preserve">Véroniqu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Ghipponi</w:t>
                      </w:r>
                      <w:proofErr w:type="spellEnd"/>
                    </w:p>
                    <w:p w:rsidR="00B34D55" w:rsidRDefault="002145AA" w:rsidP="00B34D5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 w:rsidRPr="002145AA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0"/>
                          <w:u w:val="single"/>
                        </w:rPr>
                        <w:t>RP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 xml:space="preserve"> : </w:t>
                      </w:r>
                      <w:r w:rsidR="00B34D55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 xml:space="preserve">Lucie </w:t>
                      </w:r>
                      <w:proofErr w:type="spellStart"/>
                      <w:r w:rsidR="00B34D55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Palazzi</w:t>
                      </w:r>
                      <w:proofErr w:type="spellEnd"/>
                    </w:p>
                    <w:p w:rsidR="000549D5" w:rsidRDefault="000549D5" w:rsidP="00B34D5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 xml:space="preserve">Marie-Ros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Rinieri</w:t>
                      </w:r>
                      <w:proofErr w:type="spellEnd"/>
                    </w:p>
                    <w:p w:rsidR="000549D5" w:rsidRPr="00D2770A" w:rsidRDefault="000549D5" w:rsidP="00B34D5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</w:p>
                    <w:p w:rsidR="00B34D55" w:rsidRPr="00F43CE6" w:rsidRDefault="00B34D55" w:rsidP="00B34D5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</w:pPr>
                    </w:p>
                    <w:p w:rsidR="00B34D55" w:rsidRPr="00AD687F" w:rsidRDefault="00B34D55" w:rsidP="00B34D5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9D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E41DB9A" wp14:editId="3F928C4B">
                <wp:simplePos x="0" y="0"/>
                <wp:positionH relativeFrom="column">
                  <wp:posOffset>3446409</wp:posOffset>
                </wp:positionH>
                <wp:positionV relativeFrom="paragraph">
                  <wp:posOffset>2971355</wp:posOffset>
                </wp:positionV>
                <wp:extent cx="1958975" cy="712470"/>
                <wp:effectExtent l="0" t="0" r="22225" b="11430"/>
                <wp:wrapSquare wrapText="bothSides"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D5" w:rsidRPr="00123C7E" w:rsidRDefault="000549D5" w:rsidP="000549D5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Pôle Enfance – Petite Enfance - Restau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E41DB9A" id="_x0000_s1037" type="#_x0000_t202" style="position:absolute;margin-left:271.35pt;margin-top:233.95pt;width:154.25pt;height:56.1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">
                <v:textbox>
                  <w:txbxContent>
                    <w:p w:rsidR="000549D5" w:rsidRPr="00123C7E" w:rsidRDefault="000549D5" w:rsidP="000549D5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Pôle Enfance – Petite Enfance - Restau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49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799FDD" wp14:editId="15F6BEB9">
                <wp:simplePos x="0" y="0"/>
                <wp:positionH relativeFrom="column">
                  <wp:posOffset>8921099</wp:posOffset>
                </wp:positionH>
                <wp:positionV relativeFrom="paragraph">
                  <wp:posOffset>2460922</wp:posOffset>
                </wp:positionV>
                <wp:extent cx="3135085" cy="368135"/>
                <wp:effectExtent l="0" t="0" r="65405" b="89535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5085" cy="368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7299272" id="Connecteur droit avec flèche 28" o:spid="_x0000_s1026" type="#_x0000_t32" style="position:absolute;margin-left:702.45pt;margin-top:193.75pt;width:246.85pt;height:2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0549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733566</wp:posOffset>
                </wp:positionH>
                <wp:positionV relativeFrom="paragraph">
                  <wp:posOffset>2472796</wp:posOffset>
                </wp:positionV>
                <wp:extent cx="878774" cy="380011"/>
                <wp:effectExtent l="0" t="0" r="74295" b="5842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774" cy="380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E6E0C33" id="Connecteur droit avec flèche 27" o:spid="_x0000_s1026" type="#_x0000_t32" style="position:absolute;margin-left:608.95pt;margin-top:194.7pt;width:69.2pt;height:29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0549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9E3AF7" wp14:editId="6848C3CF">
                <wp:simplePos x="0" y="0"/>
                <wp:positionH relativeFrom="column">
                  <wp:posOffset>8938730</wp:posOffset>
                </wp:positionH>
                <wp:positionV relativeFrom="paragraph">
                  <wp:posOffset>2190008</wp:posOffset>
                </wp:positionV>
                <wp:extent cx="745200" cy="0"/>
                <wp:effectExtent l="0" t="76200" r="17145" b="9525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D42A847" id="Connecteur droit avec flèche 51" o:spid="_x0000_s1026" type="#_x0000_t32" style="position:absolute;margin-left:703.85pt;margin-top:172.45pt;width:58.7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0549D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071881C" wp14:editId="3E7F6ACC">
                <wp:simplePos x="0" y="0"/>
                <wp:positionH relativeFrom="column">
                  <wp:posOffset>7697313</wp:posOffset>
                </wp:positionH>
                <wp:positionV relativeFrom="paragraph">
                  <wp:posOffset>2971363</wp:posOffset>
                </wp:positionV>
                <wp:extent cx="1958975" cy="427355"/>
                <wp:effectExtent l="0" t="0" r="22225" b="10795"/>
                <wp:wrapSquare wrapText="bothSides"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D5" w:rsidRPr="00123C7E" w:rsidRDefault="000549D5" w:rsidP="000549D5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Moyens Génér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071881C" id="_x0000_s1038" type="#_x0000_t202" style="position:absolute;margin-left:606.1pt;margin-top:233.95pt;width:154.25pt;height:33.6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">
                <v:textbox>
                  <w:txbxContent>
                    <w:p w:rsidR="000549D5" w:rsidRPr="00123C7E" w:rsidRDefault="000549D5" w:rsidP="000549D5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Moyens Générau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49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F6E011" wp14:editId="7EFEB766">
                <wp:simplePos x="0" y="0"/>
                <wp:positionH relativeFrom="margin">
                  <wp:posOffset>8101074</wp:posOffset>
                </wp:positionH>
                <wp:positionV relativeFrom="paragraph">
                  <wp:posOffset>6474254</wp:posOffset>
                </wp:positionV>
                <wp:extent cx="1255809" cy="819398"/>
                <wp:effectExtent l="0" t="0" r="20955" b="1905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809" cy="819398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3C7E" w:rsidRDefault="00123C7E" w:rsidP="00123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 w:rsidRPr="00BF143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u w:val="single"/>
                              </w:rPr>
                              <w:t>Pôle Comptabilité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 :</w:t>
                            </w:r>
                          </w:p>
                          <w:p w:rsidR="00123C7E" w:rsidRDefault="00123C7E" w:rsidP="00123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 xml:space="preserve">Paul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Barazzoli</w:t>
                            </w:r>
                            <w:proofErr w:type="spellEnd"/>
                          </w:p>
                          <w:p w:rsidR="000549D5" w:rsidRDefault="000549D5" w:rsidP="000549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Mélanie Fortuné</w:t>
                            </w:r>
                          </w:p>
                          <w:p w:rsidR="000549D5" w:rsidRPr="00D2770A" w:rsidRDefault="000549D5" w:rsidP="00123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123C7E" w:rsidRPr="00F43CE6" w:rsidRDefault="00123C7E" w:rsidP="00123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123C7E" w:rsidRPr="00AD687F" w:rsidRDefault="00123C7E" w:rsidP="00123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9F6E011" id="Zone de texte 42" o:spid="_x0000_s1041" type="#_x0000_t202" style="position:absolute;margin-left:637.9pt;margin-top:509.8pt;width:98.9pt;height:64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" fillcolor="#0070c0" strokeweight=".5pt">
                <v:textbox>
                  <w:txbxContent>
                    <w:p w:rsidR="00123C7E" w:rsidRDefault="00123C7E" w:rsidP="00123C7E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 w:rsidRPr="00BF143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u w:val="single"/>
                        </w:rPr>
                        <w:t>Pôle Comptabilité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 :</w:t>
                      </w:r>
                    </w:p>
                    <w:p w:rsidR="00123C7E" w:rsidRDefault="00123C7E" w:rsidP="00123C7E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 xml:space="preserve">Paul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Barazzoli</w:t>
                      </w:r>
                      <w:proofErr w:type="spellEnd"/>
                    </w:p>
                    <w:p w:rsidR="000549D5" w:rsidRDefault="000549D5" w:rsidP="000549D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Mélanie Fortuné</w:t>
                      </w:r>
                    </w:p>
                    <w:p w:rsidR="000549D5" w:rsidRPr="00D2770A" w:rsidRDefault="000549D5" w:rsidP="00123C7E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</w:p>
                    <w:p w:rsidR="00123C7E" w:rsidRPr="00F43CE6" w:rsidRDefault="00123C7E" w:rsidP="00123C7E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</w:pPr>
                    </w:p>
                    <w:p w:rsidR="00123C7E" w:rsidRPr="00AD687F" w:rsidRDefault="00123C7E" w:rsidP="00123C7E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9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F6E011" wp14:editId="7EFEB766">
                <wp:simplePos x="0" y="0"/>
                <wp:positionH relativeFrom="margin">
                  <wp:posOffset>8089265</wp:posOffset>
                </wp:positionH>
                <wp:positionV relativeFrom="paragraph">
                  <wp:posOffset>4408285</wp:posOffset>
                </wp:positionV>
                <wp:extent cx="1255395" cy="724394"/>
                <wp:effectExtent l="0" t="0" r="20955" b="1905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724394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3C7E" w:rsidRDefault="00123C7E" w:rsidP="00123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 w:rsidRPr="00BF143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u w:val="single"/>
                              </w:rPr>
                              <w:t>Pôle Administration Général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 :</w:t>
                            </w:r>
                          </w:p>
                          <w:p w:rsidR="00123C7E" w:rsidRPr="00D2770A" w:rsidRDefault="00123C7E" w:rsidP="00123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 xml:space="preserve">Martin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Bellenotti</w:t>
                            </w:r>
                            <w:proofErr w:type="spellEnd"/>
                          </w:p>
                          <w:p w:rsidR="00123C7E" w:rsidRPr="00F43CE6" w:rsidRDefault="00123C7E" w:rsidP="00123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123C7E" w:rsidRPr="00AD687F" w:rsidRDefault="00123C7E" w:rsidP="00123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9F6E011" id="Zone de texte 44" o:spid="_x0000_s1041" type="#_x0000_t202" style="position:absolute;margin-left:636.95pt;margin-top:347.1pt;width:98.85pt;height:57.0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" fillcolor="#0070c0" strokeweight=".5pt">
                <v:textbox>
                  <w:txbxContent>
                    <w:p w:rsidR="00123C7E" w:rsidRDefault="00123C7E" w:rsidP="00123C7E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 w:rsidRPr="00BF143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u w:val="single"/>
                        </w:rPr>
                        <w:t>Pôle Administration Générale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 :</w:t>
                      </w:r>
                    </w:p>
                    <w:p w:rsidR="00123C7E" w:rsidRPr="00D2770A" w:rsidRDefault="00123C7E" w:rsidP="00123C7E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 xml:space="preserve">Martin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Bellenotti</w:t>
                      </w:r>
                      <w:proofErr w:type="spellEnd"/>
                    </w:p>
                    <w:p w:rsidR="00123C7E" w:rsidRPr="00F43CE6" w:rsidRDefault="00123C7E" w:rsidP="00123C7E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</w:pPr>
                    </w:p>
                    <w:p w:rsidR="00123C7E" w:rsidRPr="00AD687F" w:rsidRDefault="00123C7E" w:rsidP="00123C7E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9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F6E011" wp14:editId="7EFEB766">
                <wp:simplePos x="0" y="0"/>
                <wp:positionH relativeFrom="margin">
                  <wp:posOffset>8065135</wp:posOffset>
                </wp:positionH>
                <wp:positionV relativeFrom="paragraph">
                  <wp:posOffset>3505381</wp:posOffset>
                </wp:positionV>
                <wp:extent cx="1255809" cy="760021"/>
                <wp:effectExtent l="0" t="0" r="20955" b="2159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809" cy="76002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3C7E" w:rsidRDefault="00123C7E" w:rsidP="00123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 w:rsidRPr="00BF143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u w:val="single"/>
                              </w:rPr>
                              <w:t>Pôle Ressources Humaine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 :</w:t>
                            </w:r>
                          </w:p>
                          <w:p w:rsidR="00123C7E" w:rsidRPr="00D2770A" w:rsidRDefault="00123C7E" w:rsidP="00123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Jean-Pascal Taddei</w:t>
                            </w:r>
                          </w:p>
                          <w:p w:rsidR="00123C7E" w:rsidRPr="00F43CE6" w:rsidRDefault="00123C7E" w:rsidP="00123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123C7E" w:rsidRPr="00AD687F" w:rsidRDefault="00123C7E" w:rsidP="00123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9F6E011" id="Zone de texte 41" o:spid="_x0000_s1042" type="#_x0000_t202" style="position:absolute;margin-left:635.05pt;margin-top:276pt;width:98.9pt;height:59.8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" fillcolor="#0070c0" strokeweight=".5pt">
                <v:textbox>
                  <w:txbxContent>
                    <w:p w:rsidR="00123C7E" w:rsidRDefault="00123C7E" w:rsidP="00123C7E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 w:rsidRPr="00BF143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u w:val="single"/>
                        </w:rPr>
                        <w:t xml:space="preserve">Pôle </w:t>
                      </w:r>
                      <w:r w:rsidRPr="00BF143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u w:val="single"/>
                        </w:rPr>
                        <w:t>Ressources Humaines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 :</w:t>
                      </w:r>
                    </w:p>
                    <w:p w:rsidR="00123C7E" w:rsidRPr="00D2770A" w:rsidRDefault="00123C7E" w:rsidP="00123C7E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Jean-Pascal Taddei</w:t>
                      </w:r>
                    </w:p>
                    <w:p w:rsidR="00123C7E" w:rsidRPr="00F43CE6" w:rsidRDefault="00123C7E" w:rsidP="00123C7E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</w:pPr>
                    </w:p>
                    <w:p w:rsidR="00123C7E" w:rsidRPr="00AD687F" w:rsidRDefault="00123C7E" w:rsidP="00123C7E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C7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column">
                  <wp:posOffset>11188923</wp:posOffset>
                </wp:positionH>
                <wp:positionV relativeFrom="paragraph">
                  <wp:posOffset>3054102</wp:posOffset>
                </wp:positionV>
                <wp:extent cx="1958975" cy="427355"/>
                <wp:effectExtent l="0" t="0" r="22225" b="10795"/>
                <wp:wrapSquare wrapText="bothSides"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C7E" w:rsidRPr="00123C7E" w:rsidRDefault="00123C7E" w:rsidP="00123C7E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123C7E">
                              <w:rPr>
                                <w:b/>
                                <w:sz w:val="28"/>
                                <w:u w:val="single"/>
                              </w:rPr>
                              <w:t>Services aux Corten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43" type="#_x0000_t202" style="position:absolute;margin-left:881pt;margin-top:240.5pt;width:154.25pt;height:33.6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">
                <v:textbox>
                  <w:txbxContent>
                    <w:p w:rsidR="00123C7E" w:rsidRPr="00123C7E" w:rsidRDefault="00123C7E" w:rsidP="00123C7E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123C7E">
                        <w:rPr>
                          <w:b/>
                          <w:sz w:val="28"/>
                          <w:u w:val="single"/>
                        </w:rPr>
                        <w:t>Services aux Cortena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3C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F6E011" wp14:editId="7EFEB766">
                <wp:simplePos x="0" y="0"/>
                <wp:positionH relativeFrom="margin">
                  <wp:posOffset>11531922</wp:posOffset>
                </wp:positionH>
                <wp:positionV relativeFrom="paragraph">
                  <wp:posOffset>3742129</wp:posOffset>
                </wp:positionV>
                <wp:extent cx="1255809" cy="736271"/>
                <wp:effectExtent l="0" t="0" r="20955" b="2603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809" cy="73627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4D55" w:rsidRDefault="00B34D55" w:rsidP="00B34D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 w:rsidRPr="00BF143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u w:val="single"/>
                              </w:rPr>
                              <w:t>Pôle Elections – Caisse des école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 :</w:t>
                            </w:r>
                          </w:p>
                          <w:p w:rsidR="00B34D55" w:rsidRPr="00D2770A" w:rsidRDefault="00B34D55" w:rsidP="00B34D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 xml:space="preserve">Angélic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Feracci</w:t>
                            </w:r>
                            <w:proofErr w:type="spellEnd"/>
                          </w:p>
                          <w:p w:rsidR="00B34D55" w:rsidRPr="00F43CE6" w:rsidRDefault="00B34D55" w:rsidP="00B34D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B34D55" w:rsidRPr="00AD687F" w:rsidRDefault="00B34D55" w:rsidP="00B34D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9F6E011" id="Zone de texte 38" o:spid="_x0000_s1044" type="#_x0000_t202" style="position:absolute;margin-left:908.05pt;margin-top:294.65pt;width:98.9pt;height:57.9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" fillcolor="#0070c0" strokeweight=".5pt">
                <v:textbox>
                  <w:txbxContent>
                    <w:p w:rsidR="00B34D55" w:rsidRDefault="00B34D55" w:rsidP="00B34D5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 w:rsidRPr="00BF143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u w:val="single"/>
                        </w:rPr>
                        <w:t>Pôle Elections – Caisse des écoles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 :</w:t>
                      </w:r>
                    </w:p>
                    <w:p w:rsidR="00B34D55" w:rsidRPr="00D2770A" w:rsidRDefault="00B34D55" w:rsidP="00B34D5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 xml:space="preserve">Angélic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Feracci</w:t>
                      </w:r>
                      <w:proofErr w:type="spellEnd"/>
                    </w:p>
                    <w:p w:rsidR="00B34D55" w:rsidRPr="00F43CE6" w:rsidRDefault="00B34D55" w:rsidP="00B34D5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</w:pPr>
                    </w:p>
                    <w:p w:rsidR="00B34D55" w:rsidRPr="00AD687F" w:rsidRDefault="00B34D55" w:rsidP="00B34D5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C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F6E011" wp14:editId="7EFEB766">
                <wp:simplePos x="0" y="0"/>
                <wp:positionH relativeFrom="page">
                  <wp:posOffset>12418316</wp:posOffset>
                </wp:positionH>
                <wp:positionV relativeFrom="paragraph">
                  <wp:posOffset>4583628</wp:posOffset>
                </wp:positionV>
                <wp:extent cx="1255809" cy="628153"/>
                <wp:effectExtent l="0" t="0" r="20955" b="1968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809" cy="62815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4D55" w:rsidRDefault="00B34D55" w:rsidP="00B34D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 w:rsidRPr="00BF143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u w:val="single"/>
                              </w:rPr>
                              <w:t>Pôle Urbanism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 :</w:t>
                            </w:r>
                          </w:p>
                          <w:p w:rsidR="00B34D55" w:rsidRPr="00D2770A" w:rsidRDefault="00B34D55" w:rsidP="00B34D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Catherine Grimaldi</w:t>
                            </w:r>
                          </w:p>
                          <w:p w:rsidR="00B34D55" w:rsidRPr="00F43CE6" w:rsidRDefault="00B34D55" w:rsidP="00B34D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B34D55" w:rsidRPr="00AD687F" w:rsidRDefault="00B34D55" w:rsidP="00B34D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9F6E011" id="Zone de texte 37" o:spid="_x0000_s1048" type="#_x0000_t202" style="position:absolute;margin-left:977.8pt;margin-top:360.9pt;width:98.9pt;height:49.4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" fillcolor="#0070c0" strokeweight=".5pt">
                <v:textbox>
                  <w:txbxContent>
                    <w:p w:rsidR="00B34D55" w:rsidRDefault="00B34D55" w:rsidP="00B34D5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 w:rsidRPr="00BF143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u w:val="single"/>
                        </w:rPr>
                        <w:t>Pôle Urbanisme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 :</w:t>
                      </w:r>
                    </w:p>
                    <w:p w:rsidR="00B34D55" w:rsidRPr="00D2770A" w:rsidRDefault="00B34D55" w:rsidP="00B34D5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Catherine Grimaldi</w:t>
                      </w:r>
                    </w:p>
                    <w:p w:rsidR="00B34D55" w:rsidRPr="00F43CE6" w:rsidRDefault="00B34D55" w:rsidP="00B34D5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</w:pPr>
                    </w:p>
                    <w:p w:rsidR="00B34D55" w:rsidRPr="00AD687F" w:rsidRDefault="00B34D55" w:rsidP="00B34D5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43C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041640</wp:posOffset>
                </wp:positionH>
                <wp:positionV relativeFrom="paragraph">
                  <wp:posOffset>115570</wp:posOffset>
                </wp:positionV>
                <wp:extent cx="745200" cy="0"/>
                <wp:effectExtent l="0" t="76200" r="17145" b="9525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1430A4F" id="Connecteur droit avec flèche 14" o:spid="_x0000_s1026" type="#_x0000_t32" style="position:absolute;margin-left:633.2pt;margin-top:9.1pt;width:58.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AD687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4755</wp:posOffset>
                </wp:positionH>
                <wp:positionV relativeFrom="paragraph">
                  <wp:posOffset>-299720</wp:posOffset>
                </wp:positionV>
                <wp:extent cx="3009900" cy="800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8001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0E64" w:rsidRPr="00770E64" w:rsidRDefault="00770E64" w:rsidP="00770E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770E64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Monsieur le Maire de Corte</w:t>
                            </w:r>
                          </w:p>
                          <w:p w:rsidR="00770E64" w:rsidRPr="00770E64" w:rsidRDefault="00770E64" w:rsidP="00770E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770E64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Docteur Xavier P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1" o:spid="_x0000_s1048" style="position:absolute;margin-left:395.65pt;margin-top:-23.6pt;width:237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" fillcolor="#0070c0" strokecolor="#1f3763 [1608]" strokeweight="1pt">
                <v:textbox>
                  <w:txbxContent>
                    <w:p w:rsidR="00770E64" w:rsidRPr="00770E64" w:rsidRDefault="00770E64" w:rsidP="00770E6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770E64">
                        <w:rPr>
                          <w:rFonts w:ascii="Times New Roman" w:hAnsi="Times New Roman" w:cs="Times New Roman"/>
                          <w:sz w:val="32"/>
                        </w:rPr>
                        <w:t>Monsieur le Maire de Corte</w:t>
                      </w:r>
                    </w:p>
                    <w:p w:rsidR="00770E64" w:rsidRPr="00770E64" w:rsidRDefault="00770E64" w:rsidP="00770E6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770E64">
                        <w:rPr>
                          <w:rFonts w:ascii="Times New Roman" w:hAnsi="Times New Roman" w:cs="Times New Roman"/>
                          <w:sz w:val="32"/>
                        </w:rPr>
                        <w:t>Docteur Xavier Poli</w:t>
                      </w:r>
                    </w:p>
                  </w:txbxContent>
                </v:textbox>
              </v:rect>
            </w:pict>
          </mc:Fallback>
        </mc:AlternateContent>
      </w:r>
    </w:p>
    <w:sectPr w:rsidR="00895E82" w:rsidSect="00770E64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E64"/>
    <w:rsid w:val="000549D5"/>
    <w:rsid w:val="0006144E"/>
    <w:rsid w:val="00123C7E"/>
    <w:rsid w:val="00182772"/>
    <w:rsid w:val="002145AA"/>
    <w:rsid w:val="00220324"/>
    <w:rsid w:val="00380AD1"/>
    <w:rsid w:val="003A2910"/>
    <w:rsid w:val="003F2EFC"/>
    <w:rsid w:val="00593339"/>
    <w:rsid w:val="006D15F5"/>
    <w:rsid w:val="006F2B36"/>
    <w:rsid w:val="00770E64"/>
    <w:rsid w:val="00895E82"/>
    <w:rsid w:val="00AD687F"/>
    <w:rsid w:val="00B30A5D"/>
    <w:rsid w:val="00B34D55"/>
    <w:rsid w:val="00BF1433"/>
    <w:rsid w:val="00C17D16"/>
    <w:rsid w:val="00D2770A"/>
    <w:rsid w:val="00D470DC"/>
    <w:rsid w:val="00F43CE6"/>
    <w:rsid w:val="00F56FDC"/>
    <w:rsid w:val="00F7256E"/>
    <w:rsid w:val="00FE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8535C"/>
  <w15:chartTrackingRefBased/>
  <w15:docId w15:val="{5E423A4F-CAC7-4B89-911D-6E46DD42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3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4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937F-A28D-4812-9902-DACA73F5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@ville-corte.fr</dc:creator>
  <cp:keywords/>
  <dc:description/>
  <cp:lastModifiedBy>Jean-Pascal TADDEI</cp:lastModifiedBy>
  <cp:revision>2</cp:revision>
  <cp:lastPrinted>2021-06-23T07:36:00Z</cp:lastPrinted>
  <dcterms:created xsi:type="dcterms:W3CDTF">2021-11-02T16:06:00Z</dcterms:created>
  <dcterms:modified xsi:type="dcterms:W3CDTF">2021-11-02T16:06:00Z</dcterms:modified>
</cp:coreProperties>
</file>